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00" w:rsidRDefault="00CC5600" w:rsidP="00CC5600">
      <w:pPr>
        <w:widowControl/>
        <w:rPr>
          <w:rFonts w:asciiTheme="min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様式第２号</w:t>
      </w:r>
      <w:r>
        <w:rPr>
          <w:rFonts w:asciiTheme="minorEastAsia" w:hint="eastAsia"/>
          <w:sz w:val="24"/>
        </w:rPr>
        <w:t>（第６条関係）</w:t>
      </w:r>
    </w:p>
    <w:p w:rsidR="009918FA" w:rsidRPr="00CC5600" w:rsidRDefault="009918FA" w:rsidP="009918FA">
      <w:pPr>
        <w:widowControl/>
        <w:rPr>
          <w:rFonts w:asciiTheme="minorEastAsia"/>
          <w:sz w:val="24"/>
        </w:rPr>
      </w:pPr>
    </w:p>
    <w:p w:rsidR="009C7A5A" w:rsidRDefault="009C7A5A" w:rsidP="009743D0">
      <w:pPr>
        <w:widowControl/>
        <w:jc w:val="center"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>安芸太田町がんばるビジネス応援補助金</w:t>
      </w:r>
    </w:p>
    <w:p w:rsidR="008E0422" w:rsidRPr="00AA59FB" w:rsidRDefault="00FE4190" w:rsidP="009743D0">
      <w:pPr>
        <w:widowControl/>
        <w:jc w:val="center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>事業計画書</w:t>
      </w:r>
    </w:p>
    <w:p w:rsidR="005274FD" w:rsidRPr="00AA59FB" w:rsidRDefault="005274FD" w:rsidP="005F2D76">
      <w:pPr>
        <w:widowControl/>
        <w:jc w:val="left"/>
        <w:rPr>
          <w:rFonts w:asciiTheme="minorEastAsia"/>
          <w:sz w:val="24"/>
        </w:rPr>
      </w:pPr>
    </w:p>
    <w:p w:rsidR="005F2D76" w:rsidRPr="00AA59FB" w:rsidRDefault="008A6D2A" w:rsidP="005F2D76">
      <w:pPr>
        <w:widowControl/>
        <w:jc w:val="left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 xml:space="preserve">１　</w:t>
      </w:r>
      <w:r w:rsidR="005F2D76" w:rsidRPr="00AA59FB">
        <w:rPr>
          <w:rFonts w:asciiTheme="minorEastAsia" w:hAnsiTheme="minorEastAsia" w:hint="eastAsia"/>
          <w:sz w:val="24"/>
        </w:rPr>
        <w:t>申請者</w:t>
      </w:r>
      <w:r w:rsidR="00FE4190" w:rsidRPr="00AA59FB">
        <w:rPr>
          <w:rFonts w:asciiTheme="minorEastAsia" w:hAnsiTheme="minorEastAsia" w:hint="eastAsia"/>
          <w:sz w:val="24"/>
        </w:rPr>
        <w:t>の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850"/>
        <w:gridCol w:w="4625"/>
      </w:tblGrid>
      <w:tr w:rsidR="005F2D76" w:rsidRPr="00AA59FB" w:rsidTr="00FD1ADA">
        <w:trPr>
          <w:trHeight w:val="510"/>
        </w:trPr>
        <w:tc>
          <w:tcPr>
            <w:tcW w:w="2693" w:type="dxa"/>
            <w:vAlign w:val="center"/>
          </w:tcPr>
          <w:p w:rsidR="00E7768F" w:rsidRPr="00AA59FB" w:rsidRDefault="00E7768F" w:rsidP="00E7768F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所在地</w:t>
            </w:r>
            <w:r>
              <w:rPr>
                <w:rFonts w:asciiTheme="minorEastAsia" w:hAnsiTheme="minorEastAsia" w:hint="eastAsia"/>
                <w:sz w:val="24"/>
              </w:rPr>
              <w:t>（住所）</w:t>
            </w:r>
          </w:p>
        </w:tc>
        <w:tc>
          <w:tcPr>
            <w:tcW w:w="5475" w:type="dxa"/>
            <w:gridSpan w:val="2"/>
            <w:vAlign w:val="center"/>
          </w:tcPr>
          <w:p w:rsidR="00AA69E2" w:rsidRPr="00AA59FB" w:rsidRDefault="00AA69E2" w:rsidP="003E7055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1973F9" w:rsidRPr="00AA59FB" w:rsidTr="00FD1ADA">
        <w:trPr>
          <w:trHeight w:val="510"/>
        </w:trPr>
        <w:tc>
          <w:tcPr>
            <w:tcW w:w="2693" w:type="dxa"/>
            <w:vAlign w:val="center"/>
          </w:tcPr>
          <w:p w:rsidR="001973F9" w:rsidRDefault="00E7768F" w:rsidP="00E7768F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商号（屋号）等</w:t>
            </w:r>
          </w:p>
        </w:tc>
        <w:tc>
          <w:tcPr>
            <w:tcW w:w="5475" w:type="dxa"/>
            <w:gridSpan w:val="2"/>
            <w:vAlign w:val="center"/>
          </w:tcPr>
          <w:p w:rsidR="001973F9" w:rsidRPr="00AA59FB" w:rsidRDefault="001973F9" w:rsidP="003E7055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5F2D76" w:rsidRPr="00AA59FB" w:rsidTr="00FD1ADA">
        <w:trPr>
          <w:trHeight w:val="510"/>
        </w:trPr>
        <w:tc>
          <w:tcPr>
            <w:tcW w:w="2693" w:type="dxa"/>
            <w:vAlign w:val="center"/>
          </w:tcPr>
          <w:p w:rsidR="005F2D76" w:rsidRPr="00AA59FB" w:rsidRDefault="00672906" w:rsidP="00E7768F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  <w:r w:rsidR="009843A3">
              <w:rPr>
                <w:rFonts w:asciiTheme="minorEastAsia" w:hAnsiTheme="minorEastAsia" w:hint="eastAsia"/>
                <w:sz w:val="24"/>
              </w:rPr>
              <w:t>職</w:t>
            </w:r>
            <w:r w:rsidR="00E7768F">
              <w:rPr>
                <w:rFonts w:asciiTheme="minorEastAsia" w:hAnsiTheme="minorEastAsia" w:hint="eastAsia"/>
                <w:sz w:val="24"/>
              </w:rPr>
              <w:t>・</w:t>
            </w:r>
            <w:r w:rsidRPr="00AA59F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5475" w:type="dxa"/>
            <w:gridSpan w:val="2"/>
            <w:vAlign w:val="center"/>
          </w:tcPr>
          <w:p w:rsidR="005F2D76" w:rsidRPr="00AA59FB" w:rsidRDefault="005F2D76" w:rsidP="003E7055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C0AF3" w:rsidRPr="00AA59FB" w:rsidTr="00FD1ADA">
        <w:trPr>
          <w:trHeight w:val="872"/>
        </w:trPr>
        <w:tc>
          <w:tcPr>
            <w:tcW w:w="2693" w:type="dxa"/>
            <w:vAlign w:val="center"/>
          </w:tcPr>
          <w:p w:rsidR="006C0AF3" w:rsidRDefault="006C0AF3" w:rsidP="006C0AF3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生年月日</w:t>
            </w:r>
          </w:p>
          <w:p w:rsidR="006C0AF3" w:rsidRDefault="006C0AF3" w:rsidP="006C0AF3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個人事業主のみ</w:t>
            </w:r>
          </w:p>
        </w:tc>
        <w:tc>
          <w:tcPr>
            <w:tcW w:w="5475" w:type="dxa"/>
            <w:gridSpan w:val="2"/>
            <w:vAlign w:val="center"/>
          </w:tcPr>
          <w:p w:rsidR="006C0AF3" w:rsidRPr="00AA59FB" w:rsidRDefault="006C0AF3" w:rsidP="006C0AF3">
            <w:pPr>
              <w:widowControl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 xml:space="preserve">　　　　年　　月　　日生</w:t>
            </w:r>
          </w:p>
        </w:tc>
      </w:tr>
      <w:tr w:rsidR="00FD1ADA" w:rsidRPr="00AA59FB" w:rsidTr="00FD1ADA">
        <w:trPr>
          <w:trHeight w:val="872"/>
        </w:trPr>
        <w:tc>
          <w:tcPr>
            <w:tcW w:w="2693" w:type="dxa"/>
            <w:vAlign w:val="center"/>
          </w:tcPr>
          <w:p w:rsidR="00FD1ADA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開業年月日</w:t>
            </w:r>
          </w:p>
          <w:p w:rsidR="00FD1ADA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開業</w:t>
            </w:r>
            <w:r w:rsidR="00645D0B">
              <w:rPr>
                <w:rFonts w:asciiTheme="minorEastAsia" w:hAnsiTheme="minorEastAsia" w:hint="eastAsia"/>
                <w:sz w:val="24"/>
              </w:rPr>
              <w:t>済</w:t>
            </w:r>
            <w:r>
              <w:rPr>
                <w:rFonts w:asciiTheme="minorEastAsia" w:hAnsiTheme="minorEastAsia" w:hint="eastAsia"/>
                <w:sz w:val="24"/>
              </w:rPr>
              <w:t>事業者のみ</w:t>
            </w:r>
          </w:p>
        </w:tc>
        <w:tc>
          <w:tcPr>
            <w:tcW w:w="5475" w:type="dxa"/>
            <w:gridSpan w:val="2"/>
            <w:vAlign w:val="center"/>
          </w:tcPr>
          <w:p w:rsidR="00FD1ADA" w:rsidRPr="00AA59FB" w:rsidRDefault="00FD1ADA" w:rsidP="00FD1ADA">
            <w:pPr>
              <w:widowControl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 xml:space="preserve">　　　　年　　月　　日</w:t>
            </w:r>
          </w:p>
        </w:tc>
      </w:tr>
      <w:tr w:rsidR="00FD1ADA" w:rsidRPr="00AA59FB" w:rsidTr="00FD1ADA">
        <w:trPr>
          <w:trHeight w:val="521"/>
        </w:trPr>
        <w:tc>
          <w:tcPr>
            <w:tcW w:w="2693" w:type="dxa"/>
            <w:vMerge w:val="restart"/>
            <w:vAlign w:val="center"/>
          </w:tcPr>
          <w:p w:rsidR="00FD1ADA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種</w:t>
            </w:r>
          </w:p>
          <w:p w:rsidR="00D8362E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新分野進出</w:t>
            </w:r>
            <w:r w:rsidR="00D8362E">
              <w:rPr>
                <w:rFonts w:asciiTheme="minorEastAsia" w:hAnsiTheme="minorEastAsia" w:hint="eastAsia"/>
                <w:sz w:val="24"/>
              </w:rPr>
              <w:t>支援</w:t>
            </w:r>
          </w:p>
          <w:p w:rsidR="00FD1ADA" w:rsidRPr="00AA59FB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のみ</w:t>
            </w:r>
          </w:p>
        </w:tc>
        <w:tc>
          <w:tcPr>
            <w:tcW w:w="850" w:type="dxa"/>
            <w:vAlign w:val="center"/>
          </w:tcPr>
          <w:p w:rsidR="00FD1ADA" w:rsidRPr="00AA59FB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新</w:t>
            </w:r>
          </w:p>
        </w:tc>
        <w:tc>
          <w:tcPr>
            <w:tcW w:w="4625" w:type="dxa"/>
            <w:vAlign w:val="center"/>
          </w:tcPr>
          <w:p w:rsidR="00FD1ADA" w:rsidRPr="00AA59FB" w:rsidRDefault="00FD1ADA" w:rsidP="00FD1ADA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FD1ADA" w:rsidRPr="00AA59FB" w:rsidTr="00FD1ADA">
        <w:trPr>
          <w:trHeight w:val="521"/>
        </w:trPr>
        <w:tc>
          <w:tcPr>
            <w:tcW w:w="2693" w:type="dxa"/>
            <w:vMerge/>
            <w:vAlign w:val="center"/>
          </w:tcPr>
          <w:p w:rsidR="00FD1ADA" w:rsidRPr="00AA59FB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D1ADA" w:rsidRPr="00AA59FB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現</w:t>
            </w:r>
          </w:p>
        </w:tc>
        <w:tc>
          <w:tcPr>
            <w:tcW w:w="4625" w:type="dxa"/>
            <w:vAlign w:val="center"/>
          </w:tcPr>
          <w:p w:rsidR="00FD1ADA" w:rsidRPr="00AA59FB" w:rsidRDefault="00FD1ADA" w:rsidP="00FD1ADA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FD1ADA" w:rsidRPr="00AA59FB" w:rsidTr="00FD1ADA">
        <w:trPr>
          <w:trHeight w:val="510"/>
        </w:trPr>
        <w:tc>
          <w:tcPr>
            <w:tcW w:w="2693" w:type="dxa"/>
            <w:vAlign w:val="center"/>
          </w:tcPr>
          <w:p w:rsidR="00FD1ADA" w:rsidRPr="00AA59FB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475" w:type="dxa"/>
            <w:gridSpan w:val="2"/>
            <w:vAlign w:val="center"/>
          </w:tcPr>
          <w:p w:rsidR="00FD1ADA" w:rsidRPr="00AA59FB" w:rsidRDefault="00FD1ADA" w:rsidP="00FD1ADA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FD1ADA" w:rsidRPr="00AA59FB" w:rsidTr="00FD1ADA">
        <w:trPr>
          <w:trHeight w:val="510"/>
        </w:trPr>
        <w:tc>
          <w:tcPr>
            <w:tcW w:w="2693" w:type="dxa"/>
            <w:vAlign w:val="center"/>
          </w:tcPr>
          <w:p w:rsidR="00FD1ADA" w:rsidRPr="00AA59FB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Pr="00AA59FB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475" w:type="dxa"/>
            <w:gridSpan w:val="2"/>
            <w:vAlign w:val="center"/>
          </w:tcPr>
          <w:p w:rsidR="00FD1ADA" w:rsidRPr="00AA59FB" w:rsidRDefault="00FD1ADA" w:rsidP="00FD1ADA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FD1ADA" w:rsidRPr="00AA59FB" w:rsidTr="00FD1ADA">
        <w:trPr>
          <w:trHeight w:val="547"/>
        </w:trPr>
        <w:tc>
          <w:tcPr>
            <w:tcW w:w="2693" w:type="dxa"/>
            <w:vAlign w:val="center"/>
          </w:tcPr>
          <w:p w:rsidR="00FD1ADA" w:rsidRPr="00AA59FB" w:rsidRDefault="00FD1ADA" w:rsidP="00FD1AD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Pr="00AA59FB">
              <w:rPr>
                <w:rFonts w:asciiTheme="minorEastAsia" w:hAnsiTheme="minorEastAsia"/>
                <w:sz w:val="24"/>
              </w:rPr>
              <w:t>E—mail</w:t>
            </w:r>
          </w:p>
        </w:tc>
        <w:tc>
          <w:tcPr>
            <w:tcW w:w="5475" w:type="dxa"/>
            <w:gridSpan w:val="2"/>
            <w:vAlign w:val="center"/>
          </w:tcPr>
          <w:p w:rsidR="00FD1ADA" w:rsidRPr="00AA59FB" w:rsidRDefault="00FD1ADA" w:rsidP="00FD1ADA">
            <w:pPr>
              <w:widowControl/>
              <w:rPr>
                <w:rFonts w:asciiTheme="minorEastAsia"/>
                <w:sz w:val="24"/>
              </w:rPr>
            </w:pPr>
          </w:p>
        </w:tc>
      </w:tr>
    </w:tbl>
    <w:p w:rsidR="006C0AF3" w:rsidRPr="00AA59FB" w:rsidRDefault="006C0AF3" w:rsidP="005F2D76">
      <w:pPr>
        <w:widowControl/>
        <w:jc w:val="left"/>
        <w:rPr>
          <w:rFonts w:asciiTheme="minorEastAsia"/>
          <w:sz w:val="24"/>
        </w:rPr>
      </w:pPr>
    </w:p>
    <w:p w:rsidR="00CB7FA0" w:rsidRPr="00AA59FB" w:rsidRDefault="005F2D76" w:rsidP="008E0422">
      <w:pPr>
        <w:widowControl/>
        <w:jc w:val="left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 xml:space="preserve">２　</w:t>
      </w:r>
      <w:r w:rsidR="002D7F97" w:rsidRPr="00AA59FB">
        <w:rPr>
          <w:rFonts w:asciiTheme="minorEastAsia" w:hAnsiTheme="minorEastAsia" w:hint="eastAsia"/>
          <w:sz w:val="24"/>
        </w:rPr>
        <w:t>事業</w:t>
      </w:r>
      <w:r w:rsidR="00DD23CC">
        <w:rPr>
          <w:rFonts w:asciiTheme="minorEastAsia" w:hAnsiTheme="minorEastAsia" w:hint="eastAsia"/>
          <w:sz w:val="24"/>
        </w:rPr>
        <w:t>名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8E0422" w:rsidRPr="00AA59FB" w:rsidTr="00E51398">
        <w:trPr>
          <w:trHeight w:val="510"/>
        </w:trPr>
        <w:tc>
          <w:tcPr>
            <w:tcW w:w="8168" w:type="dxa"/>
            <w:vAlign w:val="center"/>
          </w:tcPr>
          <w:p w:rsidR="00E03400" w:rsidRPr="00D57FB2" w:rsidRDefault="00D57FB2" w:rsidP="00BB3354">
            <w:pPr>
              <w:widowControl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 xml:space="preserve">　　　　　　　　　　　　　　　　　　　事業</w:t>
            </w:r>
          </w:p>
          <w:p w:rsidR="00D57FB2" w:rsidRPr="00AA59FB" w:rsidRDefault="00D57FB2" w:rsidP="00BB3354">
            <w:pPr>
              <w:widowControl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（</w:t>
            </w:r>
            <w:r w:rsidRPr="00B6740F">
              <w:rPr>
                <w:rFonts w:asciiTheme="minorEastAsia" w:hAnsiTheme="minorEastAsia" w:hint="eastAsia"/>
                <w:sz w:val="24"/>
              </w:rPr>
              <w:t>新分野進出</w:t>
            </w:r>
            <w:r w:rsidR="00D8362E">
              <w:rPr>
                <w:rFonts w:asciiTheme="minorEastAsia" w:hAnsiTheme="minorEastAsia" w:hint="eastAsia"/>
                <w:sz w:val="24"/>
              </w:rPr>
              <w:t>支援</w:t>
            </w:r>
            <w:r w:rsidRPr="00B6740F">
              <w:rPr>
                <w:rFonts w:asciiTheme="minorEastAsia" w:hAnsiTheme="minorEastAsia" w:hint="eastAsia"/>
                <w:sz w:val="24"/>
              </w:rPr>
              <w:t>事業・起業家支援事業・事業承継支援事業</w:t>
            </w:r>
            <w:r>
              <w:rPr>
                <w:rFonts w:asciiTheme="minorEastAsia" w:hint="eastAsia"/>
                <w:sz w:val="24"/>
              </w:rPr>
              <w:t>）</w:t>
            </w:r>
          </w:p>
        </w:tc>
      </w:tr>
    </w:tbl>
    <w:p w:rsidR="00182909" w:rsidRPr="00AA59FB" w:rsidRDefault="00182909" w:rsidP="005F2D76">
      <w:pPr>
        <w:widowControl/>
        <w:jc w:val="left"/>
        <w:rPr>
          <w:rFonts w:asciiTheme="minorEastAsia"/>
          <w:sz w:val="24"/>
        </w:rPr>
      </w:pPr>
    </w:p>
    <w:p w:rsidR="005F2D76" w:rsidRPr="00AA59FB" w:rsidRDefault="008A6D2A" w:rsidP="005F2D76">
      <w:pPr>
        <w:widowControl/>
        <w:jc w:val="left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 xml:space="preserve">３　</w:t>
      </w:r>
      <w:r w:rsidR="00200844" w:rsidRPr="00AA59FB">
        <w:rPr>
          <w:rFonts w:asciiTheme="minorEastAsia" w:hAnsiTheme="minorEastAsia" w:hint="eastAsia"/>
          <w:sz w:val="24"/>
        </w:rPr>
        <w:t>事業実施場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5F2D76" w:rsidRPr="00AA59FB" w:rsidTr="00E51398">
        <w:trPr>
          <w:trHeight w:val="510"/>
        </w:trPr>
        <w:tc>
          <w:tcPr>
            <w:tcW w:w="8168" w:type="dxa"/>
            <w:vAlign w:val="center"/>
          </w:tcPr>
          <w:p w:rsidR="005F2D76" w:rsidRPr="00AA59FB" w:rsidRDefault="00672906" w:rsidP="009F7D05">
            <w:pPr>
              <w:widowControl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安芸太田町大字</w:t>
            </w:r>
          </w:p>
        </w:tc>
      </w:tr>
    </w:tbl>
    <w:p w:rsidR="00E51398" w:rsidRPr="00AA59FB" w:rsidRDefault="00E51398" w:rsidP="008E0422">
      <w:pPr>
        <w:widowControl/>
        <w:jc w:val="left"/>
        <w:rPr>
          <w:rFonts w:asciiTheme="minorEastAsia"/>
          <w:sz w:val="24"/>
        </w:rPr>
      </w:pPr>
    </w:p>
    <w:p w:rsidR="00961EC0" w:rsidRPr="00AA59FB" w:rsidRDefault="00BB3354" w:rsidP="008E0422">
      <w:pPr>
        <w:widowControl/>
        <w:jc w:val="left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>４</w:t>
      </w:r>
      <w:r w:rsidR="008A6D2A" w:rsidRPr="00AA59FB">
        <w:rPr>
          <w:rFonts w:asciiTheme="minorEastAsia" w:hAnsiTheme="minorEastAsia" w:hint="eastAsia"/>
          <w:sz w:val="24"/>
        </w:rPr>
        <w:t xml:space="preserve">　</w:t>
      </w:r>
      <w:r w:rsidR="008E0422" w:rsidRPr="00AA59FB">
        <w:rPr>
          <w:rFonts w:asciiTheme="minorEastAsia" w:hAnsiTheme="minorEastAsia" w:hint="eastAsia"/>
          <w:sz w:val="24"/>
        </w:rPr>
        <w:t>事業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6557B9" w:rsidRPr="00AA59FB" w:rsidTr="00D57FB2">
        <w:trPr>
          <w:trHeight w:val="1400"/>
        </w:trPr>
        <w:tc>
          <w:tcPr>
            <w:tcW w:w="8168" w:type="dxa"/>
          </w:tcPr>
          <w:p w:rsidR="006557B9" w:rsidRDefault="006557B9" w:rsidP="006557B9">
            <w:pPr>
              <w:widowControl/>
              <w:rPr>
                <w:rFonts w:asciiTheme="minorEastAsia"/>
                <w:sz w:val="24"/>
              </w:rPr>
            </w:pPr>
          </w:p>
          <w:p w:rsidR="00FA66A1" w:rsidRDefault="00FA66A1" w:rsidP="006557B9">
            <w:pPr>
              <w:widowControl/>
              <w:rPr>
                <w:rFonts w:asciiTheme="minorEastAsia"/>
                <w:sz w:val="24"/>
              </w:rPr>
            </w:pPr>
          </w:p>
          <w:p w:rsidR="00FA66A1" w:rsidRDefault="00FA66A1" w:rsidP="006557B9">
            <w:pPr>
              <w:widowControl/>
              <w:rPr>
                <w:rFonts w:asciiTheme="minorEastAsia"/>
                <w:sz w:val="24"/>
              </w:rPr>
            </w:pPr>
          </w:p>
          <w:p w:rsidR="00FA66A1" w:rsidRDefault="00FA66A1" w:rsidP="006557B9">
            <w:pPr>
              <w:widowControl/>
              <w:rPr>
                <w:rFonts w:asciiTheme="minorEastAsia"/>
                <w:sz w:val="24"/>
              </w:rPr>
            </w:pPr>
          </w:p>
          <w:p w:rsidR="00FA66A1" w:rsidRDefault="00FA66A1" w:rsidP="006557B9">
            <w:pPr>
              <w:widowControl/>
              <w:rPr>
                <w:rFonts w:asciiTheme="minorEastAsia"/>
                <w:sz w:val="24"/>
              </w:rPr>
            </w:pPr>
          </w:p>
          <w:p w:rsidR="00FA66A1" w:rsidRPr="00AA59FB" w:rsidRDefault="00FA66A1" w:rsidP="006557B9">
            <w:pPr>
              <w:widowControl/>
              <w:rPr>
                <w:rFonts w:asciiTheme="minorEastAsia"/>
                <w:sz w:val="24"/>
              </w:rPr>
            </w:pPr>
          </w:p>
        </w:tc>
      </w:tr>
    </w:tbl>
    <w:p w:rsidR="00182909" w:rsidRDefault="00182909">
      <w:pPr>
        <w:widowControl/>
        <w:jc w:val="left"/>
        <w:rPr>
          <w:rFonts w:asciiTheme="minorEastAsia"/>
          <w:sz w:val="24"/>
        </w:rPr>
      </w:pPr>
      <w:r>
        <w:rPr>
          <w:rFonts w:asciiTheme="minorEastAsia"/>
          <w:sz w:val="24"/>
        </w:rPr>
        <w:br w:type="page"/>
      </w:r>
    </w:p>
    <w:p w:rsidR="005F6C6E" w:rsidRPr="00AA59FB" w:rsidRDefault="00182909" w:rsidP="005F6C6E">
      <w:pPr>
        <w:widowControl/>
        <w:jc w:val="lef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５</w:t>
      </w:r>
      <w:r w:rsidR="00DD23CC">
        <w:rPr>
          <w:rFonts w:asciiTheme="minorEastAsia" w:hAnsiTheme="minorEastAsia" w:hint="eastAsia"/>
          <w:sz w:val="24"/>
        </w:rPr>
        <w:t xml:space="preserve">　市場規模、</w:t>
      </w:r>
      <w:r w:rsidR="005F6C6E" w:rsidRPr="00AA59FB">
        <w:rPr>
          <w:rFonts w:asciiTheme="minorEastAsia" w:hAnsiTheme="minorEastAsia" w:hint="eastAsia"/>
          <w:sz w:val="24"/>
        </w:rPr>
        <w:t>見込</w:t>
      </w:r>
      <w:r w:rsidR="00DD23CC">
        <w:rPr>
          <w:rFonts w:asciiTheme="minorEastAsia" w:hAnsiTheme="minorEastAsia" w:hint="eastAsia"/>
          <w:sz w:val="24"/>
        </w:rPr>
        <w:t>顧客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5F6C6E" w:rsidRPr="00AA59FB" w:rsidTr="00E97CED">
        <w:trPr>
          <w:trHeight w:val="1185"/>
        </w:trPr>
        <w:tc>
          <w:tcPr>
            <w:tcW w:w="8168" w:type="dxa"/>
          </w:tcPr>
          <w:p w:rsidR="005F6C6E" w:rsidRDefault="005F6C6E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Pr="00AA59FB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</w:tc>
      </w:tr>
    </w:tbl>
    <w:p w:rsidR="005F6C6E" w:rsidRPr="00AA59FB" w:rsidRDefault="005F6C6E" w:rsidP="005F6C6E">
      <w:pPr>
        <w:widowControl/>
        <w:jc w:val="left"/>
        <w:rPr>
          <w:rFonts w:asciiTheme="minorEastAsia"/>
          <w:sz w:val="24"/>
        </w:rPr>
      </w:pPr>
    </w:p>
    <w:p w:rsidR="005F6C6E" w:rsidRPr="00AA59FB" w:rsidRDefault="00182909" w:rsidP="005F6C6E">
      <w:pPr>
        <w:widowControl/>
        <w:jc w:val="lef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5F6C6E" w:rsidRPr="00AA59FB">
        <w:rPr>
          <w:rFonts w:asciiTheme="minorEastAsia" w:hAnsiTheme="minorEastAsia" w:hint="eastAsia"/>
          <w:sz w:val="24"/>
        </w:rPr>
        <w:t xml:space="preserve">　</w:t>
      </w:r>
      <w:r w:rsidR="00E51398" w:rsidRPr="00AA59FB">
        <w:rPr>
          <w:rFonts w:asciiTheme="minorEastAsia" w:hAnsiTheme="minorEastAsia" w:hint="eastAsia"/>
          <w:sz w:val="24"/>
        </w:rPr>
        <w:t>目標と今後の</w:t>
      </w:r>
      <w:r w:rsidR="00DD23CC">
        <w:rPr>
          <w:rFonts w:asciiTheme="minorEastAsia" w:hAnsiTheme="minorEastAsia" w:hint="eastAsia"/>
          <w:sz w:val="24"/>
        </w:rPr>
        <w:t>事業展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5F6C6E" w:rsidRPr="00AA59FB" w:rsidTr="00D57FB2">
        <w:trPr>
          <w:trHeight w:val="1126"/>
        </w:trPr>
        <w:tc>
          <w:tcPr>
            <w:tcW w:w="8168" w:type="dxa"/>
          </w:tcPr>
          <w:p w:rsidR="005F6C6E" w:rsidRPr="00182909" w:rsidRDefault="005F6C6E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Pr="00AA59FB" w:rsidRDefault="00FA66A1" w:rsidP="005F6C6E">
            <w:pPr>
              <w:widowControl/>
              <w:jc w:val="left"/>
              <w:rPr>
                <w:rFonts w:asciiTheme="minorEastAsia"/>
                <w:sz w:val="24"/>
              </w:rPr>
            </w:pPr>
          </w:p>
        </w:tc>
      </w:tr>
    </w:tbl>
    <w:p w:rsidR="00BB3354" w:rsidRPr="00AA59FB" w:rsidRDefault="00BB3354" w:rsidP="00BB3354">
      <w:pPr>
        <w:widowControl/>
        <w:jc w:val="left"/>
        <w:rPr>
          <w:rFonts w:asciiTheme="minorEastAsia"/>
          <w:sz w:val="24"/>
        </w:rPr>
      </w:pPr>
    </w:p>
    <w:p w:rsidR="00FE4190" w:rsidRPr="00AA59FB" w:rsidRDefault="00182909" w:rsidP="00FE4190">
      <w:pPr>
        <w:widowControl/>
        <w:jc w:val="lef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946152" w:rsidRPr="00AA59FB">
        <w:rPr>
          <w:rFonts w:asciiTheme="minorEastAsia" w:hAnsiTheme="minorEastAsia" w:hint="eastAsia"/>
          <w:sz w:val="24"/>
        </w:rPr>
        <w:t xml:space="preserve">　</w:t>
      </w:r>
      <w:r w:rsidR="00F51739">
        <w:rPr>
          <w:rFonts w:asciiTheme="minorEastAsia" w:hAnsiTheme="minorEastAsia" w:hint="eastAsia"/>
          <w:sz w:val="24"/>
        </w:rPr>
        <w:t>予定</w:t>
      </w:r>
      <w:r w:rsidR="00BB3354" w:rsidRPr="00AA59FB">
        <w:rPr>
          <w:rFonts w:asciiTheme="minorEastAsia" w:hAnsiTheme="minorEastAsia" w:hint="eastAsia"/>
          <w:sz w:val="24"/>
        </w:rPr>
        <w:t>実施期間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042"/>
      </w:tblGrid>
      <w:tr w:rsidR="00FE4190" w:rsidRPr="00AA59FB" w:rsidTr="00E51398">
        <w:trPr>
          <w:trHeight w:val="510"/>
        </w:trPr>
        <w:tc>
          <w:tcPr>
            <w:tcW w:w="2126" w:type="dxa"/>
            <w:vAlign w:val="center"/>
          </w:tcPr>
          <w:p w:rsidR="00FE4190" w:rsidRPr="00AA59FB" w:rsidRDefault="00FE4190" w:rsidP="00DD23CC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着手</w:t>
            </w:r>
            <w:r w:rsidR="00F51739">
              <w:rPr>
                <w:rFonts w:asciiTheme="minorEastAsia" w:hAnsiTheme="minorEastAsia" w:hint="eastAsia"/>
                <w:sz w:val="24"/>
              </w:rPr>
              <w:t>予定日</w:t>
            </w:r>
          </w:p>
        </w:tc>
        <w:tc>
          <w:tcPr>
            <w:tcW w:w="6042" w:type="dxa"/>
            <w:vAlign w:val="center"/>
          </w:tcPr>
          <w:p w:rsidR="00FE4190" w:rsidRPr="00AA59FB" w:rsidRDefault="00FE4190" w:rsidP="00FE4190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年　　　月　　　日</w:t>
            </w:r>
          </w:p>
        </w:tc>
      </w:tr>
      <w:tr w:rsidR="00FE4190" w:rsidRPr="00AA59FB" w:rsidTr="00E51398">
        <w:trPr>
          <w:trHeight w:val="510"/>
        </w:trPr>
        <w:tc>
          <w:tcPr>
            <w:tcW w:w="2126" w:type="dxa"/>
            <w:vAlign w:val="center"/>
          </w:tcPr>
          <w:p w:rsidR="00FE4190" w:rsidRPr="00AA59FB" w:rsidRDefault="00FE4190" w:rsidP="00DD23CC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完了</w:t>
            </w:r>
            <w:r w:rsidR="00F51739">
              <w:rPr>
                <w:rFonts w:asciiTheme="minorEastAsia" w:hAnsiTheme="minorEastAsia" w:hint="eastAsia"/>
                <w:sz w:val="24"/>
              </w:rPr>
              <w:t>予定日</w:t>
            </w:r>
          </w:p>
        </w:tc>
        <w:tc>
          <w:tcPr>
            <w:tcW w:w="6042" w:type="dxa"/>
            <w:vAlign w:val="center"/>
          </w:tcPr>
          <w:p w:rsidR="00FE4190" w:rsidRPr="00AA59FB" w:rsidRDefault="00FE4190" w:rsidP="00FE4190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年　　　月　　　日</w:t>
            </w:r>
          </w:p>
        </w:tc>
      </w:tr>
    </w:tbl>
    <w:p w:rsidR="00FA66A1" w:rsidRDefault="00FA66A1">
      <w:pPr>
        <w:widowControl/>
        <w:jc w:val="left"/>
        <w:rPr>
          <w:rFonts w:asciiTheme="minorEastAsia"/>
          <w:sz w:val="24"/>
        </w:rPr>
      </w:pPr>
    </w:p>
    <w:p w:rsidR="005F6C6E" w:rsidRPr="00AA59FB" w:rsidRDefault="00182909" w:rsidP="005F6C6E">
      <w:pPr>
        <w:widowControl/>
        <w:jc w:val="lef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F6C6E" w:rsidRPr="00AA59FB">
        <w:rPr>
          <w:rFonts w:asciiTheme="minorEastAsia" w:hAnsiTheme="minorEastAsia" w:hint="eastAsia"/>
          <w:sz w:val="24"/>
        </w:rPr>
        <w:t xml:space="preserve">　</w:t>
      </w:r>
      <w:r w:rsidR="009D2DF8">
        <w:rPr>
          <w:rFonts w:asciiTheme="minorEastAsia" w:hAnsiTheme="minorEastAsia" w:hint="eastAsia"/>
          <w:sz w:val="24"/>
        </w:rPr>
        <w:t xml:space="preserve">売上目標等　　　</w:t>
      </w:r>
      <w:r w:rsidR="005F6C6E" w:rsidRPr="00AA59FB">
        <w:rPr>
          <w:rFonts w:asciiTheme="minorEastAsia" w:hAnsiTheme="minorEastAsia" w:hint="eastAsia"/>
          <w:sz w:val="24"/>
        </w:rPr>
        <w:t xml:space="preserve">　　　　　　　　　　　　　　　　　　　（単位：千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292"/>
        <w:gridCol w:w="1293"/>
        <w:gridCol w:w="1292"/>
        <w:gridCol w:w="1293"/>
        <w:gridCol w:w="1293"/>
      </w:tblGrid>
      <w:tr w:rsidR="00FA66A1" w:rsidRPr="00AA59FB" w:rsidTr="00FA66A1">
        <w:tc>
          <w:tcPr>
            <w:tcW w:w="1701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292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１年目</w:t>
            </w:r>
          </w:p>
        </w:tc>
        <w:tc>
          <w:tcPr>
            <w:tcW w:w="1293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２年目</w:t>
            </w:r>
          </w:p>
        </w:tc>
        <w:tc>
          <w:tcPr>
            <w:tcW w:w="1292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  <w:r w:rsidRPr="00AA59FB">
              <w:rPr>
                <w:rFonts w:asciiTheme="minorEastAsia" w:hAnsiTheme="minorEastAsia" w:hint="eastAsia"/>
                <w:sz w:val="24"/>
              </w:rPr>
              <w:t>年目</w:t>
            </w:r>
          </w:p>
        </w:tc>
        <w:tc>
          <w:tcPr>
            <w:tcW w:w="1293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Pr="00AA59FB">
              <w:rPr>
                <w:rFonts w:asciiTheme="minorEastAsia" w:hAnsiTheme="minorEastAsia" w:hint="eastAsia"/>
                <w:sz w:val="24"/>
              </w:rPr>
              <w:t>年目</w:t>
            </w:r>
          </w:p>
        </w:tc>
        <w:tc>
          <w:tcPr>
            <w:tcW w:w="1293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  <w:r w:rsidRPr="00AA59FB">
              <w:rPr>
                <w:rFonts w:asciiTheme="minorEastAsia" w:hAnsiTheme="minorEastAsia" w:hint="eastAsia"/>
                <w:sz w:val="24"/>
              </w:rPr>
              <w:t>年目</w:t>
            </w:r>
          </w:p>
        </w:tc>
      </w:tr>
      <w:tr w:rsidR="00FA66A1" w:rsidRPr="00AA59FB" w:rsidTr="00E97CED">
        <w:trPr>
          <w:trHeight w:val="737"/>
        </w:trPr>
        <w:tc>
          <w:tcPr>
            <w:tcW w:w="1701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売上高</w:t>
            </w:r>
            <w:r w:rsidRPr="00AA59FB">
              <w:rPr>
                <w:rFonts w:asciiTheme="minorEastAsia" w:hAnsiTheme="minorEastAsia" w:hint="eastAsia"/>
                <w:sz w:val="24"/>
              </w:rPr>
              <w:t>①</w:t>
            </w: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</w:tr>
      <w:tr w:rsidR="00FA66A1" w:rsidRPr="00AA59FB" w:rsidTr="00E97CED">
        <w:trPr>
          <w:trHeight w:val="737"/>
        </w:trPr>
        <w:tc>
          <w:tcPr>
            <w:tcW w:w="1701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売上原価</w:t>
            </w:r>
            <w:r w:rsidRPr="00AA59FB">
              <w:rPr>
                <w:rFonts w:asciiTheme="minorEastAsia" w:hAnsiTheme="minorEastAsia" w:hint="eastAsia"/>
                <w:sz w:val="24"/>
              </w:rPr>
              <w:t>②</w:t>
            </w: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</w:tr>
      <w:tr w:rsidR="00FA66A1" w:rsidRPr="00AA59FB" w:rsidTr="00E97CED">
        <w:trPr>
          <w:trHeight w:val="737"/>
        </w:trPr>
        <w:tc>
          <w:tcPr>
            <w:tcW w:w="1701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売上総利益③</w:t>
            </w:r>
          </w:p>
          <w:p w:rsidR="00FA66A1" w:rsidRPr="00AA59FB" w:rsidRDefault="00FA66A1" w:rsidP="00FA66A1">
            <w:pPr>
              <w:widowControl/>
              <w:ind w:firstLineChars="50" w:firstLine="120"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（①－②）</w:t>
            </w: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</w:tr>
      <w:tr w:rsidR="00FA66A1" w:rsidRPr="00AA59FB" w:rsidTr="00E97CED">
        <w:trPr>
          <w:trHeight w:val="737"/>
        </w:trPr>
        <w:tc>
          <w:tcPr>
            <w:tcW w:w="1701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AA59F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販売費及び</w:t>
            </w:r>
          </w:p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AA59F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管理費④</w:t>
            </w: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</w:tr>
      <w:tr w:rsidR="00FA66A1" w:rsidRPr="00AA59FB" w:rsidTr="00E97CED">
        <w:trPr>
          <w:trHeight w:val="737"/>
        </w:trPr>
        <w:tc>
          <w:tcPr>
            <w:tcW w:w="1701" w:type="dxa"/>
            <w:vAlign w:val="center"/>
          </w:tcPr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AA59F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営業利益⑤</w:t>
            </w:r>
          </w:p>
          <w:p w:rsidR="00FA66A1" w:rsidRPr="00AA59FB" w:rsidRDefault="00FA66A1" w:rsidP="00FA66A1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（③－④）</w:t>
            </w: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2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A66A1" w:rsidRPr="00AA59FB" w:rsidRDefault="00FA66A1" w:rsidP="00E97CE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</w:tr>
      <w:tr w:rsidR="00FA66A1" w:rsidRPr="00AA59FB" w:rsidTr="00FA66A1">
        <w:trPr>
          <w:trHeight w:val="841"/>
        </w:trPr>
        <w:tc>
          <w:tcPr>
            <w:tcW w:w="8164" w:type="dxa"/>
            <w:gridSpan w:val="6"/>
          </w:tcPr>
          <w:p w:rsidR="00FA66A1" w:rsidRDefault="00FA66A1" w:rsidP="006466F5">
            <w:pPr>
              <w:widowControl/>
              <w:jc w:val="left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【備考】</w:t>
            </w:r>
          </w:p>
          <w:p w:rsidR="00FA66A1" w:rsidRDefault="00FA66A1" w:rsidP="006466F5">
            <w:pPr>
              <w:widowControl/>
              <w:jc w:val="left"/>
              <w:rPr>
                <w:rFonts w:asciiTheme="minorEastAsia"/>
                <w:sz w:val="24"/>
              </w:rPr>
            </w:pPr>
          </w:p>
          <w:p w:rsidR="00FA66A1" w:rsidRPr="00AA59FB" w:rsidRDefault="00FA66A1" w:rsidP="006466F5">
            <w:pPr>
              <w:widowControl/>
              <w:jc w:val="left"/>
              <w:rPr>
                <w:rFonts w:asciiTheme="minorEastAsia"/>
                <w:sz w:val="24"/>
              </w:rPr>
            </w:pPr>
          </w:p>
        </w:tc>
      </w:tr>
    </w:tbl>
    <w:p w:rsidR="00FA66A1" w:rsidRDefault="00FA66A1" w:rsidP="00FA66A1">
      <w:pPr>
        <w:widowControl/>
        <w:jc w:val="left"/>
        <w:rPr>
          <w:rFonts w:asciiTheme="minorEastAsia"/>
          <w:sz w:val="24"/>
        </w:rPr>
      </w:pPr>
    </w:p>
    <w:p w:rsidR="00D57FB2" w:rsidRDefault="00D57FB2">
      <w:pPr>
        <w:widowControl/>
        <w:jc w:val="left"/>
        <w:rPr>
          <w:rFonts w:asciiTheme="minorEastAsia"/>
          <w:sz w:val="24"/>
        </w:rPr>
      </w:pPr>
      <w:r>
        <w:rPr>
          <w:rFonts w:asciiTheme="minorEastAsia"/>
          <w:sz w:val="24"/>
        </w:rPr>
        <w:br w:type="page"/>
      </w:r>
    </w:p>
    <w:p w:rsidR="00D57FB2" w:rsidRPr="00AA59FB" w:rsidRDefault="00D57FB2" w:rsidP="00FA66A1">
      <w:pPr>
        <w:widowControl/>
        <w:jc w:val="left"/>
        <w:rPr>
          <w:rFonts w:asciiTheme="minorEastAsia"/>
          <w:sz w:val="24"/>
        </w:rPr>
      </w:pPr>
    </w:p>
    <w:p w:rsidR="006557B9" w:rsidRPr="00AA59FB" w:rsidRDefault="00182909" w:rsidP="006557B9">
      <w:pPr>
        <w:widowControl/>
        <w:jc w:val="lef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９</w:t>
      </w:r>
      <w:r w:rsidR="006557B9" w:rsidRPr="00AA59FB">
        <w:rPr>
          <w:rFonts w:asciiTheme="minorEastAsia" w:hAnsiTheme="minorEastAsia" w:hint="eastAsia"/>
          <w:sz w:val="24"/>
        </w:rPr>
        <w:t xml:space="preserve">　事業収支予算書</w:t>
      </w:r>
    </w:p>
    <w:p w:rsidR="006557B9" w:rsidRPr="00AA59FB" w:rsidRDefault="006557B9" w:rsidP="006557B9">
      <w:pPr>
        <w:widowControl/>
        <w:ind w:firstLineChars="100" w:firstLine="240"/>
        <w:jc w:val="left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>（１）収入　　　　　　　　　　　　　　　　　　　　　　　　（単位：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552"/>
        <w:gridCol w:w="2640"/>
      </w:tblGrid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E4591A" w:rsidP="0059535D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資金</w:t>
            </w:r>
            <w:r w:rsidR="006557B9" w:rsidRPr="00AA59FB"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2640" w:type="dxa"/>
            <w:vAlign w:val="center"/>
          </w:tcPr>
          <w:p w:rsidR="006557B9" w:rsidRPr="00AA59FB" w:rsidRDefault="009743D0" w:rsidP="0059535D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資金調達先</w:t>
            </w: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9743D0" w:rsidP="009743D0">
            <w:pPr>
              <w:widowControl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自己資金</w:t>
            </w: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tcBorders>
              <w:tr2bl w:val="single" w:sz="4" w:space="0" w:color="auto"/>
            </w:tcBorders>
            <w:vAlign w:val="center"/>
          </w:tcPr>
          <w:p w:rsidR="006557B9" w:rsidRPr="00AA59FB" w:rsidRDefault="006557B9" w:rsidP="0023653C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9D2DF8">
        <w:trPr>
          <w:trHeight w:val="397"/>
        </w:trPr>
        <w:tc>
          <w:tcPr>
            <w:tcW w:w="2976" w:type="dxa"/>
            <w:vAlign w:val="center"/>
          </w:tcPr>
          <w:p w:rsidR="00EE2046" w:rsidRDefault="009D2DF8" w:rsidP="00EE2046">
            <w:pPr>
              <w:widowControl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がんばるビジネス</w:t>
            </w:r>
            <w:r w:rsidR="008607F8">
              <w:rPr>
                <w:rFonts w:asciiTheme="minorEastAsia" w:hAnsiTheme="minorEastAsia" w:hint="eastAsia"/>
                <w:sz w:val="24"/>
              </w:rPr>
              <w:t>応援</w:t>
            </w:r>
          </w:p>
          <w:p w:rsidR="006557B9" w:rsidRPr="00AA59FB" w:rsidRDefault="009743D0" w:rsidP="00EE2046">
            <w:pPr>
              <w:widowControl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補助金</w:t>
            </w:r>
            <w:r w:rsidR="00EE2046">
              <w:rPr>
                <w:rFonts w:asciiTheme="minorEastAsia" w:hAnsiTheme="minorEastAsia" w:hint="eastAsia"/>
                <w:sz w:val="24"/>
              </w:rPr>
              <w:t>交付申請予定額</w:t>
            </w:r>
          </w:p>
        </w:tc>
        <w:tc>
          <w:tcPr>
            <w:tcW w:w="2552" w:type="dxa"/>
            <w:vAlign w:val="center"/>
          </w:tcPr>
          <w:p w:rsidR="006557B9" w:rsidRPr="009D2DF8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9D2DF8" w:rsidP="0023653C">
            <w:pPr>
              <w:widowControl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安芸太田町</w:t>
            </w: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借入金</w:t>
            </w: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23653C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9743D0" w:rsidRPr="00AA59FB" w:rsidTr="001930C5">
        <w:trPr>
          <w:trHeight w:val="397"/>
        </w:trPr>
        <w:tc>
          <w:tcPr>
            <w:tcW w:w="2976" w:type="dxa"/>
            <w:vAlign w:val="center"/>
          </w:tcPr>
          <w:p w:rsidR="009743D0" w:rsidRPr="00AA59FB" w:rsidRDefault="009743D0" w:rsidP="0059535D">
            <w:pPr>
              <w:widowControl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2552" w:type="dxa"/>
            <w:vAlign w:val="center"/>
          </w:tcPr>
          <w:p w:rsidR="009743D0" w:rsidRPr="00AA59FB" w:rsidRDefault="009743D0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9743D0" w:rsidRPr="00AA59FB" w:rsidRDefault="009743D0" w:rsidP="0023653C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8607F8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合計</w:t>
            </w: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23653C">
            <w:pPr>
              <w:widowControl/>
              <w:rPr>
                <w:rFonts w:asciiTheme="minorEastAsia"/>
                <w:sz w:val="24"/>
              </w:rPr>
            </w:pPr>
          </w:p>
        </w:tc>
      </w:tr>
    </w:tbl>
    <w:p w:rsidR="009D2DF8" w:rsidRDefault="009D2DF8" w:rsidP="009D2DF8">
      <w:pPr>
        <w:widowControl/>
        <w:ind w:leftChars="100" w:left="690" w:hangingChars="200" w:hanging="480"/>
        <w:jc w:val="lef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6557B9" w:rsidRPr="00AA59FB" w:rsidRDefault="006557B9" w:rsidP="005274FD">
      <w:pPr>
        <w:widowControl/>
        <w:ind w:firstLineChars="100" w:firstLine="240"/>
        <w:jc w:val="left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 xml:space="preserve">（２）支出　　　　　　　　</w:t>
      </w:r>
      <w:r w:rsidR="0023653C" w:rsidRPr="00AA59FB">
        <w:rPr>
          <w:rFonts w:asciiTheme="minorEastAsia" w:hAnsiTheme="minorEastAsia" w:hint="eastAsia"/>
          <w:sz w:val="24"/>
        </w:rPr>
        <w:t xml:space="preserve">　</w:t>
      </w:r>
      <w:r w:rsidRPr="00AA59FB">
        <w:rPr>
          <w:rFonts w:asciiTheme="minorEastAsia" w:hAnsiTheme="minorEastAsia" w:hint="eastAsia"/>
          <w:sz w:val="24"/>
        </w:rPr>
        <w:t xml:space="preserve">　　　　　　　　　　　　　　　（単位：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552"/>
        <w:gridCol w:w="2640"/>
      </w:tblGrid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経費区分</w:t>
            </w: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2640" w:type="dxa"/>
            <w:vAlign w:val="center"/>
          </w:tcPr>
          <w:p w:rsidR="006557B9" w:rsidRPr="00AA59FB" w:rsidRDefault="0001601A" w:rsidP="0001601A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摘要</w:t>
            </w: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6557B9" w:rsidRPr="00AA59FB" w:rsidTr="001930C5">
        <w:trPr>
          <w:trHeight w:val="397"/>
        </w:trPr>
        <w:tc>
          <w:tcPr>
            <w:tcW w:w="2976" w:type="dxa"/>
            <w:vAlign w:val="center"/>
          </w:tcPr>
          <w:p w:rsidR="006557B9" w:rsidRPr="00AA59FB" w:rsidRDefault="006557B9" w:rsidP="0059535D">
            <w:pPr>
              <w:widowControl/>
              <w:jc w:val="center"/>
              <w:rPr>
                <w:rFonts w:asciiTheme="minorEastAsia"/>
                <w:sz w:val="24"/>
              </w:rPr>
            </w:pPr>
            <w:r w:rsidRPr="00AA59FB">
              <w:rPr>
                <w:rFonts w:asciiTheme="minorEastAsia" w:hAnsiTheme="minorEastAsia" w:hint="eastAsia"/>
                <w:sz w:val="24"/>
              </w:rPr>
              <w:t>合計</w:t>
            </w:r>
          </w:p>
        </w:tc>
        <w:tc>
          <w:tcPr>
            <w:tcW w:w="2552" w:type="dxa"/>
            <w:vAlign w:val="center"/>
          </w:tcPr>
          <w:p w:rsidR="006557B9" w:rsidRPr="00AA59FB" w:rsidRDefault="006557B9" w:rsidP="0059535D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640" w:type="dxa"/>
            <w:vAlign w:val="center"/>
          </w:tcPr>
          <w:p w:rsidR="006557B9" w:rsidRPr="00AA59FB" w:rsidRDefault="006557B9" w:rsidP="0059535D">
            <w:pPr>
              <w:widowControl/>
              <w:rPr>
                <w:rFonts w:asciiTheme="minorEastAsia"/>
                <w:sz w:val="24"/>
              </w:rPr>
            </w:pPr>
          </w:p>
        </w:tc>
      </w:tr>
    </w:tbl>
    <w:p w:rsidR="00EE2046" w:rsidRDefault="00EE2046" w:rsidP="00EE2046">
      <w:pPr>
        <w:widowControl/>
        <w:jc w:val="left"/>
        <w:rPr>
          <w:rFonts w:asciiTheme="minorEastAsia"/>
          <w:sz w:val="24"/>
        </w:rPr>
      </w:pPr>
    </w:p>
    <w:p w:rsidR="00EE2046" w:rsidRPr="00AA59FB" w:rsidRDefault="00EE2046" w:rsidP="00EE2046">
      <w:pPr>
        <w:widowControl/>
        <w:ind w:firstLineChars="100" w:firstLine="240"/>
        <w:jc w:val="left"/>
        <w:rPr>
          <w:rFonts w:asciiTheme="minorEastAsia"/>
          <w:sz w:val="24"/>
        </w:rPr>
      </w:pPr>
      <w:r w:rsidRPr="00AA59FB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３</w:t>
      </w:r>
      <w:r w:rsidRPr="00AA59FB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 xml:space="preserve">がんばるビジネス応援補助金交付申請予定額　</w:t>
      </w:r>
      <w:r w:rsidRPr="00AA59FB">
        <w:rPr>
          <w:rFonts w:asciiTheme="minorEastAsia" w:hAnsiTheme="minorEastAsia" w:hint="eastAsia"/>
          <w:sz w:val="24"/>
        </w:rPr>
        <w:t xml:space="preserve">　　　　　（単位：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2723"/>
        <w:gridCol w:w="2723"/>
      </w:tblGrid>
      <w:tr w:rsidR="00EE2046" w:rsidRPr="00AA59FB" w:rsidTr="00EE2046">
        <w:trPr>
          <w:trHeight w:val="397"/>
        </w:trPr>
        <w:tc>
          <w:tcPr>
            <w:tcW w:w="2722" w:type="dxa"/>
            <w:vAlign w:val="center"/>
          </w:tcPr>
          <w:p w:rsidR="00EE2046" w:rsidRDefault="00EE2046" w:rsidP="00EE2046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支出の合計</w:t>
            </w:r>
          </w:p>
          <w:p w:rsidR="00EE2046" w:rsidRPr="00EE2046" w:rsidRDefault="00EE2046" w:rsidP="00EE2046">
            <w:pPr>
              <w:widowControl/>
              <w:jc w:val="center"/>
              <w:rPr>
                <w:rFonts w:asciiTheme="minorEastAsia"/>
                <w:sz w:val="20"/>
                <w:szCs w:val="20"/>
              </w:rPr>
            </w:pPr>
            <w:r w:rsidRPr="00EE2046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723" w:type="dxa"/>
            <w:vAlign w:val="center"/>
          </w:tcPr>
          <w:p w:rsidR="00EE2046" w:rsidRDefault="00EE2046" w:rsidP="00EE2046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補助率</w:t>
            </w:r>
          </w:p>
          <w:p w:rsidR="00EE2046" w:rsidRPr="00EE2046" w:rsidRDefault="00EE2046" w:rsidP="00EE2046">
            <w:pPr>
              <w:widowControl/>
              <w:jc w:val="center"/>
              <w:rPr>
                <w:rFonts w:asciiTheme="minorEastAsia"/>
                <w:sz w:val="20"/>
                <w:szCs w:val="20"/>
              </w:rPr>
            </w:pPr>
            <w:r w:rsidRPr="00EE2046">
              <w:rPr>
                <w:rFonts w:asciiTheme="minorEastAsia" w:hint="eastAsia"/>
                <w:sz w:val="20"/>
                <w:szCs w:val="20"/>
              </w:rPr>
              <w:t>②＝①×１／２</w:t>
            </w:r>
          </w:p>
        </w:tc>
        <w:tc>
          <w:tcPr>
            <w:tcW w:w="2723" w:type="dxa"/>
            <w:vAlign w:val="center"/>
          </w:tcPr>
          <w:p w:rsidR="00EE2046" w:rsidRDefault="00EE2046" w:rsidP="00EE2046">
            <w:pPr>
              <w:widowControl/>
              <w:jc w:val="center"/>
              <w:rPr>
                <w:rFonts w:asciiTheme="minorEastAsia"/>
                <w:sz w:val="24"/>
              </w:rPr>
            </w:pPr>
            <w:r>
              <w:rPr>
                <w:rFonts w:asciiTheme="minorEastAsia" w:hint="eastAsia"/>
                <w:sz w:val="24"/>
              </w:rPr>
              <w:t>交付申請予定額</w:t>
            </w:r>
          </w:p>
          <w:p w:rsidR="00EE2046" w:rsidRPr="00EE2046" w:rsidRDefault="00EE2046" w:rsidP="00EE2046">
            <w:pPr>
              <w:widowControl/>
              <w:jc w:val="center"/>
              <w:rPr>
                <w:rFonts w:asciiTheme="minorEastAsia"/>
                <w:sz w:val="20"/>
                <w:szCs w:val="20"/>
              </w:rPr>
            </w:pPr>
            <w:r w:rsidRPr="00EE2046">
              <w:rPr>
                <w:rFonts w:asciiTheme="minorEastAsia" w:hint="eastAsia"/>
                <w:sz w:val="20"/>
                <w:szCs w:val="20"/>
              </w:rPr>
              <w:t>③＝①－千円未満</w:t>
            </w:r>
          </w:p>
        </w:tc>
      </w:tr>
      <w:tr w:rsidR="00EE2046" w:rsidRPr="00AA59FB" w:rsidTr="00EE2046">
        <w:trPr>
          <w:trHeight w:val="397"/>
        </w:trPr>
        <w:tc>
          <w:tcPr>
            <w:tcW w:w="2722" w:type="dxa"/>
            <w:vAlign w:val="center"/>
          </w:tcPr>
          <w:p w:rsidR="00EE2046" w:rsidRPr="00AA59FB" w:rsidRDefault="00EE2046" w:rsidP="00EE2046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EE2046" w:rsidRPr="00AA59FB" w:rsidRDefault="00EE2046" w:rsidP="00EE2046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EE2046" w:rsidRPr="00AA59FB" w:rsidRDefault="00EE2046" w:rsidP="00EE2046">
            <w:pPr>
              <w:widowControl/>
              <w:jc w:val="right"/>
              <w:rPr>
                <w:rFonts w:asciiTheme="minorEastAsia"/>
                <w:sz w:val="24"/>
              </w:rPr>
            </w:pPr>
          </w:p>
        </w:tc>
      </w:tr>
    </w:tbl>
    <w:p w:rsidR="00EE2046" w:rsidRDefault="00EE2046" w:rsidP="00B35844">
      <w:pPr>
        <w:widowControl/>
        <w:jc w:val="left"/>
        <w:rPr>
          <w:rFonts w:asciiTheme="minorEastAsia"/>
          <w:sz w:val="24"/>
        </w:rPr>
      </w:pPr>
    </w:p>
    <w:p w:rsidR="00EE2046" w:rsidRDefault="00EE2046" w:rsidP="00B35844">
      <w:pPr>
        <w:widowControl/>
        <w:jc w:val="left"/>
        <w:rPr>
          <w:rFonts w:asciiTheme="minorEastAsia"/>
          <w:sz w:val="24"/>
        </w:rPr>
      </w:pPr>
    </w:p>
    <w:sectPr w:rsidR="00EE2046" w:rsidSect="0023653C"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03" w:rsidRDefault="00BF3803" w:rsidP="008740BC">
      <w:r>
        <w:separator/>
      </w:r>
    </w:p>
  </w:endnote>
  <w:endnote w:type="continuationSeparator" w:id="0">
    <w:p w:rsidR="00BF3803" w:rsidRDefault="00BF3803" w:rsidP="008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03" w:rsidRDefault="00BF3803" w:rsidP="008740BC">
      <w:r>
        <w:separator/>
      </w:r>
    </w:p>
  </w:footnote>
  <w:footnote w:type="continuationSeparator" w:id="0">
    <w:p w:rsidR="00BF3803" w:rsidRDefault="00BF3803" w:rsidP="0087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B57"/>
    <w:multiLevelType w:val="hybridMultilevel"/>
    <w:tmpl w:val="98E289A2"/>
    <w:lvl w:ilvl="0" w:tplc="BE5A1A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09"/>
    <w:rsid w:val="0001601A"/>
    <w:rsid w:val="00062C94"/>
    <w:rsid w:val="00066D5B"/>
    <w:rsid w:val="0007327B"/>
    <w:rsid w:val="00087800"/>
    <w:rsid w:val="0009244F"/>
    <w:rsid w:val="000B1DB4"/>
    <w:rsid w:val="000C0D16"/>
    <w:rsid w:val="000E3E2D"/>
    <w:rsid w:val="0011770C"/>
    <w:rsid w:val="001217DD"/>
    <w:rsid w:val="00133B5C"/>
    <w:rsid w:val="001525E5"/>
    <w:rsid w:val="00155384"/>
    <w:rsid w:val="001663BD"/>
    <w:rsid w:val="00170492"/>
    <w:rsid w:val="00182909"/>
    <w:rsid w:val="001930C5"/>
    <w:rsid w:val="00196F52"/>
    <w:rsid w:val="001973F9"/>
    <w:rsid w:val="001F468B"/>
    <w:rsid w:val="00200844"/>
    <w:rsid w:val="002152C3"/>
    <w:rsid w:val="00234EF3"/>
    <w:rsid w:val="0023653C"/>
    <w:rsid w:val="00240C11"/>
    <w:rsid w:val="0024422C"/>
    <w:rsid w:val="00265932"/>
    <w:rsid w:val="00283F49"/>
    <w:rsid w:val="002C0B32"/>
    <w:rsid w:val="002D7F97"/>
    <w:rsid w:val="00305855"/>
    <w:rsid w:val="003356AE"/>
    <w:rsid w:val="003A4F21"/>
    <w:rsid w:val="003E3699"/>
    <w:rsid w:val="003E7055"/>
    <w:rsid w:val="0041275D"/>
    <w:rsid w:val="00420447"/>
    <w:rsid w:val="004264DE"/>
    <w:rsid w:val="00455DF2"/>
    <w:rsid w:val="00460A38"/>
    <w:rsid w:val="005007E8"/>
    <w:rsid w:val="005274FD"/>
    <w:rsid w:val="00543F0C"/>
    <w:rsid w:val="00552509"/>
    <w:rsid w:val="0059454B"/>
    <w:rsid w:val="00594648"/>
    <w:rsid w:val="0059535D"/>
    <w:rsid w:val="005A2CFA"/>
    <w:rsid w:val="005B1D88"/>
    <w:rsid w:val="005F2D76"/>
    <w:rsid w:val="005F6C6E"/>
    <w:rsid w:val="00636495"/>
    <w:rsid w:val="00645D0B"/>
    <w:rsid w:val="006466F5"/>
    <w:rsid w:val="006557B9"/>
    <w:rsid w:val="00672906"/>
    <w:rsid w:val="006757C7"/>
    <w:rsid w:val="0067642B"/>
    <w:rsid w:val="006B49E2"/>
    <w:rsid w:val="006C0AF3"/>
    <w:rsid w:val="006C5E90"/>
    <w:rsid w:val="006C643D"/>
    <w:rsid w:val="006E65A8"/>
    <w:rsid w:val="00712648"/>
    <w:rsid w:val="00743DCF"/>
    <w:rsid w:val="00775B8E"/>
    <w:rsid w:val="007911F7"/>
    <w:rsid w:val="007C350B"/>
    <w:rsid w:val="007F5B0E"/>
    <w:rsid w:val="008143A3"/>
    <w:rsid w:val="00841CAE"/>
    <w:rsid w:val="0084303F"/>
    <w:rsid w:val="00844498"/>
    <w:rsid w:val="00851BCC"/>
    <w:rsid w:val="008607F8"/>
    <w:rsid w:val="008740BC"/>
    <w:rsid w:val="00880BCF"/>
    <w:rsid w:val="008846E1"/>
    <w:rsid w:val="008A5C10"/>
    <w:rsid w:val="008A6D2A"/>
    <w:rsid w:val="008C6606"/>
    <w:rsid w:val="008E0422"/>
    <w:rsid w:val="008F2FB3"/>
    <w:rsid w:val="00921409"/>
    <w:rsid w:val="00924D47"/>
    <w:rsid w:val="00946152"/>
    <w:rsid w:val="00950169"/>
    <w:rsid w:val="00961EC0"/>
    <w:rsid w:val="009743D0"/>
    <w:rsid w:val="009843A3"/>
    <w:rsid w:val="009918FA"/>
    <w:rsid w:val="00997A00"/>
    <w:rsid w:val="009A3B40"/>
    <w:rsid w:val="009A5A9F"/>
    <w:rsid w:val="009C7A5A"/>
    <w:rsid w:val="009D2DF8"/>
    <w:rsid w:val="009F7D05"/>
    <w:rsid w:val="00A24D35"/>
    <w:rsid w:val="00A941CC"/>
    <w:rsid w:val="00AA3155"/>
    <w:rsid w:val="00AA59FB"/>
    <w:rsid w:val="00AA69E2"/>
    <w:rsid w:val="00B049C5"/>
    <w:rsid w:val="00B05D1B"/>
    <w:rsid w:val="00B2132E"/>
    <w:rsid w:val="00B35844"/>
    <w:rsid w:val="00B61EB6"/>
    <w:rsid w:val="00B6740F"/>
    <w:rsid w:val="00B75382"/>
    <w:rsid w:val="00BB3354"/>
    <w:rsid w:val="00BF2A61"/>
    <w:rsid w:val="00BF3803"/>
    <w:rsid w:val="00C27407"/>
    <w:rsid w:val="00C940E3"/>
    <w:rsid w:val="00CB7FA0"/>
    <w:rsid w:val="00CC5600"/>
    <w:rsid w:val="00D14CCA"/>
    <w:rsid w:val="00D1506C"/>
    <w:rsid w:val="00D50BA5"/>
    <w:rsid w:val="00D57FB2"/>
    <w:rsid w:val="00D628A4"/>
    <w:rsid w:val="00D62E88"/>
    <w:rsid w:val="00D8362E"/>
    <w:rsid w:val="00DA4952"/>
    <w:rsid w:val="00DB5A73"/>
    <w:rsid w:val="00DD23CC"/>
    <w:rsid w:val="00DF5289"/>
    <w:rsid w:val="00E03400"/>
    <w:rsid w:val="00E152B6"/>
    <w:rsid w:val="00E17D2B"/>
    <w:rsid w:val="00E41D20"/>
    <w:rsid w:val="00E4591A"/>
    <w:rsid w:val="00E51398"/>
    <w:rsid w:val="00E5637B"/>
    <w:rsid w:val="00E7768F"/>
    <w:rsid w:val="00E93799"/>
    <w:rsid w:val="00E95FDC"/>
    <w:rsid w:val="00E97CED"/>
    <w:rsid w:val="00EB7863"/>
    <w:rsid w:val="00EE2046"/>
    <w:rsid w:val="00EF571D"/>
    <w:rsid w:val="00F17BF7"/>
    <w:rsid w:val="00F50C94"/>
    <w:rsid w:val="00F51739"/>
    <w:rsid w:val="00F526CE"/>
    <w:rsid w:val="00F63AB5"/>
    <w:rsid w:val="00F66658"/>
    <w:rsid w:val="00F67A10"/>
    <w:rsid w:val="00FA66A1"/>
    <w:rsid w:val="00FD0300"/>
    <w:rsid w:val="00FD1ADA"/>
    <w:rsid w:val="00FE419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FE0CE7-CCCE-43BF-86F7-E39A3099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9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4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4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740B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74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740BC"/>
    <w:rPr>
      <w:rFonts w:cs="Times New Roman"/>
    </w:rPr>
  </w:style>
  <w:style w:type="paragraph" w:styleId="a9">
    <w:name w:val="Balloon Text"/>
    <w:basedOn w:val="a"/>
    <w:link w:val="aa"/>
    <w:uiPriority w:val="99"/>
    <w:rsid w:val="0008780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87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0DE-ECDE-43FF-BEEA-18B5995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根　寿春</cp:lastModifiedBy>
  <cp:revision>2</cp:revision>
  <cp:lastPrinted>2021-04-23T04:28:00Z</cp:lastPrinted>
  <dcterms:created xsi:type="dcterms:W3CDTF">2022-05-09T09:00:00Z</dcterms:created>
  <dcterms:modified xsi:type="dcterms:W3CDTF">2022-05-09T09:00:00Z</dcterms:modified>
</cp:coreProperties>
</file>